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6CCF3" w14:textId="6850C4D8" w:rsidR="00486D63" w:rsidRDefault="00484D0C" w:rsidP="0002519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484D0C">
        <w:rPr>
          <w:rFonts w:ascii="Calibri" w:hAnsi="Calibri" w:cs="Calibri"/>
          <w:b/>
          <w:bCs/>
        </w:rPr>
        <w:t>Kto może złożyć wniosek na dofinansowanie wycieczki w ramach „Wielkopolska z klasą”?</w:t>
      </w:r>
    </w:p>
    <w:p w14:paraId="03997CCC" w14:textId="25FE077A" w:rsidR="00484D0C" w:rsidRDefault="00484D0C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 w:rsidRPr="00484D0C">
        <w:rPr>
          <w:rFonts w:ascii="Calibri" w:hAnsi="Calibri" w:cs="Calibri"/>
        </w:rPr>
        <w:t xml:space="preserve">Uprawnionymi do złożenia wniosku o udzielenie pomocy finansowej na realizację zadań w ramach programu „Wielkopolska z klasą” są wielkopolskie jednostki samorządu terytorialnego </w:t>
      </w:r>
      <w:r w:rsidR="00FD19D3" w:rsidRPr="00FD19D3">
        <w:rPr>
          <w:rFonts w:ascii="Calibri" w:hAnsi="Calibri" w:cs="Calibri"/>
        </w:rPr>
        <w:t>(</w:t>
      </w:r>
      <w:r w:rsidRPr="00FD19D3">
        <w:rPr>
          <w:rFonts w:ascii="Calibri" w:hAnsi="Calibri" w:cs="Calibri"/>
        </w:rPr>
        <w:t>miasta,</w:t>
      </w:r>
      <w:r w:rsidRPr="00484D0C">
        <w:rPr>
          <w:rFonts w:ascii="Calibri" w:hAnsi="Calibri" w:cs="Calibri"/>
        </w:rPr>
        <w:t xml:space="preserve"> gminy</w:t>
      </w:r>
      <w:r w:rsidR="00FD19D3">
        <w:rPr>
          <w:rFonts w:ascii="Calibri" w:hAnsi="Calibri" w:cs="Calibri"/>
        </w:rPr>
        <w:t xml:space="preserve">, </w:t>
      </w:r>
      <w:r w:rsidRPr="00484D0C">
        <w:rPr>
          <w:rFonts w:ascii="Calibri" w:hAnsi="Calibri" w:cs="Calibri"/>
        </w:rPr>
        <w:t>powiaty).</w:t>
      </w:r>
    </w:p>
    <w:p w14:paraId="325551BC" w14:textId="2EE40A8C" w:rsidR="00484D0C" w:rsidRDefault="00484D0C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 w:rsidRPr="00484D0C">
        <w:rPr>
          <w:rFonts w:ascii="Calibri" w:hAnsi="Calibri" w:cs="Calibri"/>
        </w:rPr>
        <w:t xml:space="preserve">Jednostki te muszą </w:t>
      </w:r>
      <w:r w:rsidR="00D61345">
        <w:rPr>
          <w:rFonts w:ascii="Calibri" w:hAnsi="Calibri" w:cs="Calibri"/>
        </w:rPr>
        <w:t>być</w:t>
      </w:r>
      <w:r w:rsidRPr="00484D0C">
        <w:rPr>
          <w:rFonts w:ascii="Calibri" w:hAnsi="Calibri" w:cs="Calibri"/>
        </w:rPr>
        <w:t xml:space="preserve"> organami prowadzącymi dla publicznych szkół podstawowych dla dzieci </w:t>
      </w:r>
      <w:r w:rsidR="00D61345">
        <w:rPr>
          <w:rFonts w:ascii="Calibri" w:hAnsi="Calibri" w:cs="Calibri"/>
        </w:rPr>
        <w:br/>
      </w:r>
      <w:r w:rsidRPr="00484D0C">
        <w:rPr>
          <w:rFonts w:ascii="Calibri" w:hAnsi="Calibri" w:cs="Calibri"/>
        </w:rPr>
        <w:t xml:space="preserve">i młodzieży z terenu województwa wielkopolskiego. </w:t>
      </w:r>
    </w:p>
    <w:p w14:paraId="24502F01" w14:textId="5ECC0522" w:rsidR="00484D0C" w:rsidRPr="00C14F36" w:rsidRDefault="00D61345" w:rsidP="00C11CC1">
      <w:pPr>
        <w:pStyle w:val="Akapitzlist"/>
        <w:spacing w:before="240" w:line="276" w:lineRule="auto"/>
        <w:ind w:left="357"/>
        <w:jc w:val="both"/>
        <w:rPr>
          <w:rFonts w:ascii="Calibri" w:hAnsi="Calibri" w:cs="Calibri"/>
          <w:u w:val="single"/>
        </w:rPr>
      </w:pPr>
      <w:r w:rsidRPr="00C14F36">
        <w:rPr>
          <w:rFonts w:ascii="Calibri" w:hAnsi="Calibri" w:cs="Calibri"/>
          <w:u w:val="single"/>
        </w:rPr>
        <w:t>WA</w:t>
      </w:r>
      <w:r w:rsidR="00C14F36" w:rsidRPr="00C14F36">
        <w:rPr>
          <w:rFonts w:ascii="Calibri" w:hAnsi="Calibri" w:cs="Calibri"/>
          <w:u w:val="single"/>
        </w:rPr>
        <w:t>Ż</w:t>
      </w:r>
      <w:r w:rsidRPr="00C14F36">
        <w:rPr>
          <w:rFonts w:ascii="Calibri" w:hAnsi="Calibri" w:cs="Calibri"/>
          <w:u w:val="single"/>
        </w:rPr>
        <w:t xml:space="preserve">NE! </w:t>
      </w:r>
      <w:r w:rsidR="00484D0C" w:rsidRPr="00C14F36">
        <w:rPr>
          <w:rFonts w:ascii="Calibri" w:hAnsi="Calibri" w:cs="Calibri"/>
          <w:u w:val="single"/>
        </w:rPr>
        <w:t xml:space="preserve">Szkoła </w:t>
      </w:r>
      <w:r w:rsidR="007A0B44" w:rsidRPr="007A0B44">
        <w:rPr>
          <w:rFonts w:ascii="Calibri" w:hAnsi="Calibri" w:cs="Calibri"/>
          <w:b/>
          <w:bCs/>
          <w:u w:val="single"/>
        </w:rPr>
        <w:t xml:space="preserve">nie może </w:t>
      </w:r>
      <w:r w:rsidRPr="00C14F36">
        <w:rPr>
          <w:rFonts w:ascii="Calibri" w:hAnsi="Calibri" w:cs="Calibri"/>
          <w:u w:val="single"/>
        </w:rPr>
        <w:t>samodzielnie</w:t>
      </w:r>
      <w:r w:rsidR="00484D0C" w:rsidRPr="00C14F36">
        <w:rPr>
          <w:rFonts w:ascii="Calibri" w:hAnsi="Calibri" w:cs="Calibri"/>
          <w:u w:val="single"/>
        </w:rPr>
        <w:t xml:space="preserve"> złożyć wniosku o dofinansowanie.</w:t>
      </w:r>
    </w:p>
    <w:p w14:paraId="25E538A3" w14:textId="77777777" w:rsidR="00484D0C" w:rsidRPr="00484D0C" w:rsidRDefault="00484D0C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</w:p>
    <w:p w14:paraId="5123264C" w14:textId="15D11E66" w:rsidR="00484D0C" w:rsidRDefault="00484D0C" w:rsidP="0002519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484D0C">
        <w:rPr>
          <w:rFonts w:ascii="Calibri" w:hAnsi="Calibri" w:cs="Calibri"/>
          <w:b/>
          <w:bCs/>
        </w:rPr>
        <w:t>Czy w ramach programu „Wielkopolska z klasą” Wnioskodawca (</w:t>
      </w:r>
      <w:r w:rsidRPr="00FD19D3">
        <w:rPr>
          <w:rFonts w:ascii="Calibri" w:hAnsi="Calibri" w:cs="Calibri"/>
          <w:b/>
          <w:bCs/>
        </w:rPr>
        <w:t>miasto,</w:t>
      </w:r>
      <w:r w:rsidRPr="00484D0C">
        <w:rPr>
          <w:rFonts w:ascii="Calibri" w:hAnsi="Calibri" w:cs="Calibri"/>
          <w:b/>
          <w:bCs/>
        </w:rPr>
        <w:t xml:space="preserve"> gmina, powiat) – jako organ prowadzący szkołę – może przekazać realizację zadania bezpośrednio szkole podstawowej?</w:t>
      </w:r>
    </w:p>
    <w:p w14:paraId="14F8C216" w14:textId="3E3C0FCD" w:rsidR="007A0B44" w:rsidRDefault="00484D0C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 w:rsidRPr="00484D0C">
        <w:rPr>
          <w:rFonts w:ascii="Calibri" w:hAnsi="Calibri" w:cs="Calibri"/>
        </w:rPr>
        <w:t>Decyzj</w:t>
      </w:r>
      <w:r>
        <w:rPr>
          <w:rFonts w:ascii="Calibri" w:hAnsi="Calibri" w:cs="Calibri"/>
        </w:rPr>
        <w:t>a</w:t>
      </w:r>
      <w:r w:rsidRPr="00484D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 sposobie </w:t>
      </w:r>
      <w:r w:rsidRPr="00484D0C">
        <w:rPr>
          <w:rFonts w:ascii="Calibri" w:hAnsi="Calibri" w:cs="Calibri"/>
        </w:rPr>
        <w:t>realiz</w:t>
      </w:r>
      <w:r>
        <w:rPr>
          <w:rFonts w:ascii="Calibri" w:hAnsi="Calibri" w:cs="Calibri"/>
        </w:rPr>
        <w:t xml:space="preserve">acji </w:t>
      </w:r>
      <w:r w:rsidRPr="00484D0C">
        <w:rPr>
          <w:rFonts w:ascii="Calibri" w:hAnsi="Calibri" w:cs="Calibri"/>
        </w:rPr>
        <w:t>zadani</w:t>
      </w:r>
      <w:r>
        <w:rPr>
          <w:rFonts w:ascii="Calibri" w:hAnsi="Calibri" w:cs="Calibri"/>
        </w:rPr>
        <w:t>a</w:t>
      </w:r>
      <w:r w:rsidRPr="00484D0C">
        <w:rPr>
          <w:rFonts w:ascii="Calibri" w:hAnsi="Calibri" w:cs="Calibri"/>
        </w:rPr>
        <w:t xml:space="preserve"> należy do </w:t>
      </w:r>
      <w:r>
        <w:rPr>
          <w:rFonts w:ascii="Calibri" w:hAnsi="Calibri" w:cs="Calibri"/>
        </w:rPr>
        <w:t>Wnioskodawcy</w:t>
      </w:r>
      <w:r w:rsidRPr="00484D0C">
        <w:rPr>
          <w:rFonts w:ascii="Calibri" w:hAnsi="Calibri" w:cs="Calibri"/>
        </w:rPr>
        <w:t>.</w:t>
      </w:r>
      <w:r w:rsidR="00ED4E34">
        <w:rPr>
          <w:rFonts w:ascii="Calibri" w:hAnsi="Calibri" w:cs="Calibri"/>
        </w:rPr>
        <w:t xml:space="preserve"> Wnioskodawca może przekazać realizację zadania szkole, której wniosek dotyczy.</w:t>
      </w:r>
    </w:p>
    <w:p w14:paraId="7E3D0FD0" w14:textId="1AC7174D" w:rsidR="00484D0C" w:rsidRDefault="00484D0C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 w:rsidRPr="0038119F">
        <w:rPr>
          <w:rFonts w:ascii="Calibri" w:hAnsi="Calibri" w:cs="Calibri"/>
        </w:rPr>
        <w:t xml:space="preserve">Jednakże najlepszym rozwiązaniem będzie stała współpraca pomiędzy JST a szkołą, której uczniowie będą uczestniczyli w wycieczce objętej dofinansowaniem. </w:t>
      </w:r>
    </w:p>
    <w:p w14:paraId="3BF4EF85" w14:textId="77777777" w:rsidR="0038119F" w:rsidRPr="0038119F" w:rsidRDefault="0038119F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</w:p>
    <w:p w14:paraId="423B5BDB" w14:textId="7D03268C" w:rsidR="00484D0C" w:rsidRPr="00C14F36" w:rsidRDefault="00484D0C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  <w:u w:val="single"/>
        </w:rPr>
      </w:pPr>
      <w:r w:rsidRPr="00C14F36">
        <w:rPr>
          <w:rFonts w:ascii="Calibri" w:hAnsi="Calibri" w:cs="Calibri"/>
          <w:u w:val="single"/>
        </w:rPr>
        <w:t>Proszę jednak pamiętać,</w:t>
      </w:r>
      <w:r w:rsidR="00480062" w:rsidRPr="00C14F36">
        <w:rPr>
          <w:rFonts w:ascii="Calibri" w:hAnsi="Calibri" w:cs="Calibri"/>
          <w:u w:val="single"/>
        </w:rPr>
        <w:t xml:space="preserve"> ż</w:t>
      </w:r>
      <w:r w:rsidRPr="00C14F36">
        <w:rPr>
          <w:rFonts w:ascii="Calibri" w:hAnsi="Calibri" w:cs="Calibri"/>
          <w:u w:val="single"/>
        </w:rPr>
        <w:t>e sam wniosek i sprawozdanie składa JST</w:t>
      </w:r>
      <w:r w:rsidR="007A0B44">
        <w:rPr>
          <w:rFonts w:ascii="Calibri" w:hAnsi="Calibri" w:cs="Calibri"/>
          <w:u w:val="single"/>
        </w:rPr>
        <w:t xml:space="preserve">, </w:t>
      </w:r>
      <w:r w:rsidR="007A0B44" w:rsidRPr="007A0B44">
        <w:rPr>
          <w:rFonts w:ascii="Calibri" w:hAnsi="Calibri" w:cs="Calibri"/>
        </w:rPr>
        <w:t>nawet w przypadku, gdy bezpo</w:t>
      </w:r>
      <w:r w:rsidR="007A0B44">
        <w:rPr>
          <w:rFonts w:ascii="Calibri" w:hAnsi="Calibri" w:cs="Calibri"/>
        </w:rPr>
        <w:t>średnim realizatorem zadania jest szkoła.</w:t>
      </w:r>
    </w:p>
    <w:p w14:paraId="2B42F4D5" w14:textId="77777777" w:rsidR="00484D0C" w:rsidRPr="00484D0C" w:rsidRDefault="00484D0C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</w:p>
    <w:p w14:paraId="1AB7CEEC" w14:textId="19D12146" w:rsidR="00480062" w:rsidRPr="00B04717" w:rsidRDefault="00D61345" w:rsidP="0002519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a kogo muszą być wystawione </w:t>
      </w:r>
      <w:r w:rsidR="00480062">
        <w:rPr>
          <w:rFonts w:ascii="Calibri" w:hAnsi="Calibri" w:cs="Calibri"/>
          <w:b/>
          <w:bCs/>
        </w:rPr>
        <w:t>faktury/rachunki</w:t>
      </w:r>
      <w:r>
        <w:rPr>
          <w:rFonts w:ascii="Calibri" w:hAnsi="Calibri" w:cs="Calibri"/>
          <w:b/>
          <w:bCs/>
        </w:rPr>
        <w:t xml:space="preserve">? </w:t>
      </w:r>
    </w:p>
    <w:p w14:paraId="1EC57CA7" w14:textId="1CEADA75" w:rsidR="00480062" w:rsidRPr="00ED4E34" w:rsidRDefault="00D61345" w:rsidP="0038119F">
      <w:pPr>
        <w:pStyle w:val="Akapitzlist"/>
        <w:spacing w:line="276" w:lineRule="auto"/>
        <w:ind w:left="360"/>
        <w:jc w:val="both"/>
        <w:rPr>
          <w:rFonts w:ascii="Calibri" w:hAnsi="Calibri" w:cs="Calibri"/>
          <w:strike/>
        </w:rPr>
      </w:pPr>
      <w:r>
        <w:rPr>
          <w:rFonts w:ascii="Calibri" w:hAnsi="Calibri" w:cs="Calibri"/>
        </w:rPr>
        <w:t xml:space="preserve">Dokumenty </w:t>
      </w:r>
      <w:r w:rsidR="007A0B44">
        <w:rPr>
          <w:rFonts w:ascii="Calibri" w:hAnsi="Calibri" w:cs="Calibri"/>
        </w:rPr>
        <w:t xml:space="preserve">księgowe </w:t>
      </w:r>
      <w:r>
        <w:rPr>
          <w:rFonts w:ascii="Calibri" w:hAnsi="Calibri" w:cs="Calibri"/>
        </w:rPr>
        <w:t xml:space="preserve">muszą być wystawione na Wnioskodawcę, czyli JST. </w:t>
      </w:r>
      <w:r w:rsidR="00ED4E34">
        <w:rPr>
          <w:rFonts w:ascii="Calibri" w:hAnsi="Calibri" w:cs="Calibri"/>
        </w:rPr>
        <w:t xml:space="preserve"> W przypadku, gdy JST przekaże realizację zadania szkole, której wniosek dotyczy, dokument księgowy musi odzwierciedlać t</w:t>
      </w:r>
      <w:r w:rsidR="0038119F">
        <w:rPr>
          <w:rFonts w:ascii="Calibri" w:hAnsi="Calibri" w:cs="Calibri"/>
        </w:rPr>
        <w:t>ę</w:t>
      </w:r>
      <w:r w:rsidR="00ED4E34">
        <w:rPr>
          <w:rFonts w:ascii="Calibri" w:hAnsi="Calibri" w:cs="Calibri"/>
        </w:rPr>
        <w:t xml:space="preserve"> sytuację. </w:t>
      </w:r>
    </w:p>
    <w:p w14:paraId="7CA399A6" w14:textId="77777777" w:rsidR="00D61345" w:rsidRPr="00480062" w:rsidRDefault="00D61345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</w:p>
    <w:p w14:paraId="285B2A12" w14:textId="1B1320BC" w:rsidR="00484D0C" w:rsidRDefault="00484D0C" w:rsidP="0002519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484D0C">
        <w:rPr>
          <w:rFonts w:ascii="Calibri" w:hAnsi="Calibri" w:cs="Calibri"/>
          <w:b/>
          <w:bCs/>
        </w:rPr>
        <w:t>Czy na potrzeby programu „Wielkopolska z klasą” Wnioskodawca musi otworzyć nowe konto bankowe?</w:t>
      </w:r>
    </w:p>
    <w:p w14:paraId="3FAC20B5" w14:textId="77777777" w:rsidR="00B04717" w:rsidRDefault="00D61345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 w:rsidRPr="00D61345">
        <w:rPr>
          <w:rFonts w:ascii="Calibri" w:hAnsi="Calibri" w:cs="Calibri"/>
        </w:rPr>
        <w:t xml:space="preserve">Nie, nie ma potrzeby zakładania nowego rachunku bankowego. </w:t>
      </w:r>
    </w:p>
    <w:p w14:paraId="5FA52F56" w14:textId="235F5E71" w:rsidR="00D61345" w:rsidRPr="00484D0C" w:rsidRDefault="00D61345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2D33F83D" w14:textId="75B97F1F" w:rsidR="00484D0C" w:rsidRDefault="00484D0C" w:rsidP="0002519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484D0C">
        <w:rPr>
          <w:rFonts w:ascii="Calibri" w:hAnsi="Calibri" w:cs="Calibri"/>
          <w:b/>
          <w:bCs/>
        </w:rPr>
        <w:t>Gdzie rodzice mają wpłacać pieniądze na wycieczkę?</w:t>
      </w:r>
    </w:p>
    <w:p w14:paraId="49A3BC2C" w14:textId="78CB8774" w:rsidR="00206792" w:rsidRPr="00206792" w:rsidRDefault="00206792" w:rsidP="00206792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 w:rsidRPr="00206792">
        <w:rPr>
          <w:rFonts w:ascii="Calibri" w:hAnsi="Calibri" w:cs="Calibri"/>
        </w:rPr>
        <w:t>Jest to kwestia indywidualna</w:t>
      </w:r>
      <w:r>
        <w:rPr>
          <w:rFonts w:ascii="Calibri" w:hAnsi="Calibri" w:cs="Calibri"/>
        </w:rPr>
        <w:t xml:space="preserve">, do uzgodnienia pomiędzy </w:t>
      </w:r>
      <w:r w:rsidRPr="00206792">
        <w:rPr>
          <w:rFonts w:ascii="Calibri" w:hAnsi="Calibri" w:cs="Calibri"/>
        </w:rPr>
        <w:t>JST</w:t>
      </w:r>
      <w:r>
        <w:rPr>
          <w:rFonts w:ascii="Calibri" w:hAnsi="Calibri" w:cs="Calibri"/>
        </w:rPr>
        <w:t xml:space="preserve"> a szkołą, której uczniowie będą uczestniczyli w wycieczce objętej dofinansowaniem</w:t>
      </w:r>
      <w:r w:rsidRPr="00206792">
        <w:rPr>
          <w:rFonts w:ascii="Calibri" w:hAnsi="Calibri" w:cs="Calibri"/>
        </w:rPr>
        <w:t xml:space="preserve">. </w:t>
      </w:r>
    </w:p>
    <w:p w14:paraId="46DBB9A2" w14:textId="77777777" w:rsidR="00206792" w:rsidRPr="00484D0C" w:rsidRDefault="00206792" w:rsidP="00206792">
      <w:pPr>
        <w:pStyle w:val="Akapitzlist"/>
        <w:spacing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39D1BB75" w14:textId="579D6AF9" w:rsidR="00484D0C" w:rsidRDefault="00484D0C" w:rsidP="0002519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484D0C">
        <w:rPr>
          <w:rFonts w:ascii="Calibri" w:hAnsi="Calibri" w:cs="Calibri"/>
          <w:b/>
          <w:bCs/>
        </w:rPr>
        <w:t>Wniosek składany w styczniu, wycieczka odbędzie się np. w październiku. Od września ulega zmianie liczba uczniów. Co wtedy?</w:t>
      </w:r>
    </w:p>
    <w:p w14:paraId="738496FD" w14:textId="5D1297AD" w:rsidR="00A744F7" w:rsidRPr="00A744F7" w:rsidRDefault="00A744F7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 w:rsidRPr="00A744F7">
        <w:rPr>
          <w:rFonts w:ascii="Calibri" w:hAnsi="Calibri" w:cs="Calibri"/>
        </w:rPr>
        <w:t xml:space="preserve">W składanym wniosku deklarują Państwo jedynie </w:t>
      </w:r>
      <w:r w:rsidR="00C14F36">
        <w:rPr>
          <w:rFonts w:ascii="Calibri" w:hAnsi="Calibri" w:cs="Calibri"/>
        </w:rPr>
        <w:t>liczbę</w:t>
      </w:r>
      <w:r w:rsidRPr="00A744F7">
        <w:rPr>
          <w:rFonts w:ascii="Calibri" w:hAnsi="Calibri" w:cs="Calibri"/>
        </w:rPr>
        <w:t xml:space="preserve"> uczniów i grupę wiekową. Jeśli zmniejsza się</w:t>
      </w:r>
      <w:r w:rsidR="004F75D2" w:rsidRPr="004F75D2">
        <w:rPr>
          <w:rFonts w:ascii="Calibri" w:hAnsi="Calibri" w:cs="Calibri"/>
        </w:rPr>
        <w:t xml:space="preserve"> </w:t>
      </w:r>
      <w:r w:rsidR="0037461A" w:rsidRPr="00FD19D3">
        <w:rPr>
          <w:rFonts w:ascii="Calibri" w:hAnsi="Calibri" w:cs="Calibri"/>
        </w:rPr>
        <w:t>liczba</w:t>
      </w:r>
      <w:r w:rsidR="0037461A">
        <w:rPr>
          <w:rFonts w:ascii="Calibri" w:hAnsi="Calibri" w:cs="Calibri"/>
        </w:rPr>
        <w:t xml:space="preserve"> </w:t>
      </w:r>
      <w:r w:rsidRPr="00A744F7">
        <w:rPr>
          <w:rFonts w:ascii="Calibri" w:hAnsi="Calibri" w:cs="Calibri"/>
        </w:rPr>
        <w:t xml:space="preserve">uczniów w danej klasie, mogą pojechać uczniowie z innej klasy w tej grupie wiekowej. </w:t>
      </w:r>
    </w:p>
    <w:p w14:paraId="40A14E6A" w14:textId="77777777" w:rsidR="00A744F7" w:rsidRPr="00A744F7" w:rsidRDefault="00A744F7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</w:p>
    <w:p w14:paraId="0749FE92" w14:textId="59753F9C" w:rsidR="00A744F7" w:rsidRPr="00A744F7" w:rsidRDefault="00A744F7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 w:rsidRPr="00A744F7">
        <w:rPr>
          <w:rFonts w:ascii="Calibri" w:hAnsi="Calibri" w:cs="Calibri"/>
        </w:rPr>
        <w:t>Umowa, która będzie podpisywana pomiędzy SWW a JST dopuszcza możliwość wprowadzenia zmian w zakresie kosztów, bez konieczności sporządzenia aneksu, przy czym zastrzega się, że:</w:t>
      </w:r>
    </w:p>
    <w:p w14:paraId="3CB7D425" w14:textId="0B427E3D" w:rsidR="00A744F7" w:rsidRPr="00A744F7" w:rsidRDefault="00A744F7" w:rsidP="0002519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A744F7">
        <w:rPr>
          <w:rFonts w:ascii="Calibri" w:hAnsi="Calibri" w:cs="Calibri"/>
        </w:rPr>
        <w:t>w przypadku zwiększenia kosztów zadania nie następuje zwiększenie wysokości dotacji,</w:t>
      </w:r>
    </w:p>
    <w:p w14:paraId="67C9B0BB" w14:textId="77777777" w:rsidR="00A744F7" w:rsidRDefault="00A744F7" w:rsidP="0002519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A744F7">
        <w:rPr>
          <w:rFonts w:ascii="Calibri" w:hAnsi="Calibri" w:cs="Calibri"/>
        </w:rPr>
        <w:t xml:space="preserve">w przypadku zmniejszenia kosztów zadania wysokość dotacji ulega zmniejszeniu do poziomu 80% kosztów całkowitych zadania lub kwoty 10.000,00 zł, a pozostała po zmniejszeniu kwota podlega zwrotowi na rachunek bankowy wskazany  w umowie  jako kwota dotacji pobrana </w:t>
      </w:r>
    </w:p>
    <w:p w14:paraId="3ECE5C90" w14:textId="3ED0B557" w:rsidR="00A744F7" w:rsidRDefault="00A744F7" w:rsidP="00025199">
      <w:pPr>
        <w:pStyle w:val="Akapitzlist"/>
        <w:spacing w:line="276" w:lineRule="auto"/>
        <w:jc w:val="both"/>
        <w:rPr>
          <w:rFonts w:ascii="Calibri" w:hAnsi="Calibri" w:cs="Calibri"/>
        </w:rPr>
      </w:pPr>
      <w:r w:rsidRPr="00A744F7">
        <w:rPr>
          <w:rFonts w:ascii="Calibri" w:hAnsi="Calibri" w:cs="Calibri"/>
        </w:rPr>
        <w:t>w nadmiernej wysokości.</w:t>
      </w:r>
    </w:p>
    <w:p w14:paraId="41B8AA73" w14:textId="77777777" w:rsidR="00A744F7" w:rsidRPr="00A744F7" w:rsidRDefault="00A744F7" w:rsidP="00025199">
      <w:pPr>
        <w:pStyle w:val="Akapitzlist"/>
        <w:spacing w:line="276" w:lineRule="auto"/>
        <w:jc w:val="both"/>
        <w:rPr>
          <w:rFonts w:ascii="Calibri" w:hAnsi="Calibri" w:cs="Calibri"/>
        </w:rPr>
      </w:pPr>
    </w:p>
    <w:p w14:paraId="579D13BC" w14:textId="32F2DE2E" w:rsidR="00484D0C" w:rsidRDefault="00484D0C" w:rsidP="0002519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484D0C">
        <w:rPr>
          <w:rFonts w:ascii="Calibri" w:hAnsi="Calibri" w:cs="Calibri"/>
          <w:b/>
          <w:bCs/>
        </w:rPr>
        <w:lastRenderedPageBreak/>
        <w:t>Jeśli Gmina ma 4 szkoły</w:t>
      </w:r>
      <w:r w:rsidR="00A744F7">
        <w:rPr>
          <w:rFonts w:ascii="Calibri" w:hAnsi="Calibri" w:cs="Calibri"/>
          <w:b/>
          <w:bCs/>
        </w:rPr>
        <w:t>,</w:t>
      </w:r>
      <w:r w:rsidRPr="00484D0C">
        <w:rPr>
          <w:rFonts w:ascii="Calibri" w:hAnsi="Calibri" w:cs="Calibri"/>
          <w:b/>
          <w:bCs/>
        </w:rPr>
        <w:t xml:space="preserve"> dla których jest organem prowadzącym</w:t>
      </w:r>
      <w:r w:rsidR="00A744F7">
        <w:rPr>
          <w:rFonts w:ascii="Calibri" w:hAnsi="Calibri" w:cs="Calibri"/>
          <w:b/>
          <w:bCs/>
        </w:rPr>
        <w:t>,</w:t>
      </w:r>
      <w:r w:rsidRPr="00484D0C">
        <w:rPr>
          <w:rFonts w:ascii="Calibri" w:hAnsi="Calibri" w:cs="Calibri"/>
          <w:b/>
          <w:bCs/>
        </w:rPr>
        <w:t xml:space="preserve"> to składa tylko jeden wniosek dla jednego przedziału wiekowego czyli wybiera jedną szkołę z Gminy?</w:t>
      </w:r>
    </w:p>
    <w:p w14:paraId="69E81929" w14:textId="77777777" w:rsidR="00C14F36" w:rsidRPr="00A744F7" w:rsidRDefault="00C14F36" w:rsidP="00C14F36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 w:rsidRPr="00A744F7">
        <w:rPr>
          <w:rFonts w:ascii="Calibri" w:hAnsi="Calibri" w:cs="Calibri"/>
        </w:rPr>
        <w:t xml:space="preserve">W tegorocznej, pilotażowej edycji Programu nie przewidzieliśmy możliwości łączenia w wycieczce klas z różnych szkół. </w:t>
      </w:r>
    </w:p>
    <w:p w14:paraId="1C68AF4E" w14:textId="76CD0B59" w:rsidR="00A744F7" w:rsidRDefault="00A744F7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nioskodawca</w:t>
      </w:r>
      <w:r w:rsidRPr="00A744F7">
        <w:rPr>
          <w:rFonts w:ascii="Calibri" w:hAnsi="Calibri" w:cs="Calibri"/>
        </w:rPr>
        <w:t xml:space="preserve"> jako organ prowadzący szkołę decyduje, dla której szkoły zostanie złożony wniosek i t</w:t>
      </w:r>
      <w:r>
        <w:rPr>
          <w:rFonts w:ascii="Calibri" w:hAnsi="Calibri" w:cs="Calibri"/>
        </w:rPr>
        <w:t>ę</w:t>
      </w:r>
      <w:r w:rsidRPr="00A744F7">
        <w:rPr>
          <w:rFonts w:ascii="Calibri" w:hAnsi="Calibri" w:cs="Calibri"/>
        </w:rPr>
        <w:t xml:space="preserve"> szkołę </w:t>
      </w:r>
      <w:r w:rsidR="0037461A" w:rsidRPr="00FD19D3">
        <w:rPr>
          <w:rFonts w:ascii="Calibri" w:hAnsi="Calibri" w:cs="Calibri"/>
        </w:rPr>
        <w:t>wskazuje</w:t>
      </w:r>
      <w:r w:rsidR="0037461A">
        <w:rPr>
          <w:rFonts w:ascii="Calibri" w:hAnsi="Calibri" w:cs="Calibri"/>
        </w:rPr>
        <w:t xml:space="preserve"> </w:t>
      </w:r>
      <w:r w:rsidRPr="00A744F7">
        <w:rPr>
          <w:rFonts w:ascii="Calibri" w:hAnsi="Calibri" w:cs="Calibri"/>
        </w:rPr>
        <w:t xml:space="preserve">we wniosku. Ponieważ jest możliwość złożenia  </w:t>
      </w:r>
      <w:r w:rsidR="00C11CC1" w:rsidRPr="00FD19D3">
        <w:rPr>
          <w:rFonts w:ascii="Calibri" w:hAnsi="Calibri" w:cs="Calibri"/>
        </w:rPr>
        <w:t>dwóch</w:t>
      </w:r>
      <w:r w:rsidR="00C11CC1">
        <w:rPr>
          <w:rFonts w:ascii="Calibri" w:hAnsi="Calibri" w:cs="Calibri"/>
        </w:rPr>
        <w:t xml:space="preserve"> </w:t>
      </w:r>
      <w:r w:rsidRPr="00A744F7">
        <w:rPr>
          <w:rFonts w:ascii="Calibri" w:hAnsi="Calibri" w:cs="Calibri"/>
        </w:rPr>
        <w:t>wniosków</w:t>
      </w:r>
      <w:r w:rsidR="00ED4E34">
        <w:rPr>
          <w:rFonts w:ascii="Calibri" w:hAnsi="Calibri" w:cs="Calibri"/>
        </w:rPr>
        <w:t xml:space="preserve"> </w:t>
      </w:r>
      <w:r w:rsidR="00ED4E34" w:rsidRPr="00FD19D3">
        <w:rPr>
          <w:rFonts w:ascii="Calibri" w:hAnsi="Calibri" w:cs="Calibri"/>
        </w:rPr>
        <w:t>przez JST (dla klas I-III oraz dla klas IV-VIII)</w:t>
      </w:r>
      <w:r w:rsidR="00C14F36">
        <w:rPr>
          <w:rFonts w:ascii="Calibri" w:hAnsi="Calibri" w:cs="Calibri"/>
        </w:rPr>
        <w:t>, Wnioskodawca</w:t>
      </w:r>
      <w:r w:rsidR="00FD19D3">
        <w:rPr>
          <w:rFonts w:ascii="Calibri" w:hAnsi="Calibri" w:cs="Calibri"/>
        </w:rPr>
        <w:t xml:space="preserve"> </w:t>
      </w:r>
      <w:r w:rsidR="00ED4E34" w:rsidRPr="00FD19D3">
        <w:rPr>
          <w:rFonts w:ascii="Calibri" w:hAnsi="Calibri" w:cs="Calibri"/>
        </w:rPr>
        <w:t>może</w:t>
      </w:r>
      <w:r w:rsidR="00ED4E34" w:rsidRPr="00ED4E34">
        <w:rPr>
          <w:rFonts w:ascii="Calibri" w:hAnsi="Calibri" w:cs="Calibri"/>
        </w:rPr>
        <w:t xml:space="preserve"> </w:t>
      </w:r>
      <w:r w:rsidRPr="00A744F7">
        <w:rPr>
          <w:rFonts w:ascii="Calibri" w:hAnsi="Calibri" w:cs="Calibri"/>
        </w:rPr>
        <w:t xml:space="preserve">złożyć oba </w:t>
      </w:r>
      <w:r w:rsidR="00C11CC1" w:rsidRPr="00FD19D3">
        <w:rPr>
          <w:rFonts w:ascii="Calibri" w:hAnsi="Calibri" w:cs="Calibri"/>
        </w:rPr>
        <w:t>wnioski dla</w:t>
      </w:r>
      <w:r w:rsidRPr="00A744F7">
        <w:rPr>
          <w:rFonts w:ascii="Calibri" w:hAnsi="Calibri" w:cs="Calibri"/>
        </w:rPr>
        <w:t xml:space="preserve"> uczniów tej </w:t>
      </w:r>
      <w:r w:rsidR="00ED4E34" w:rsidRPr="00FD19D3">
        <w:rPr>
          <w:rFonts w:ascii="Calibri" w:hAnsi="Calibri" w:cs="Calibri"/>
        </w:rPr>
        <w:t>samej</w:t>
      </w:r>
      <w:r w:rsidR="00ED4E34">
        <w:rPr>
          <w:rFonts w:ascii="Calibri" w:hAnsi="Calibri" w:cs="Calibri"/>
        </w:rPr>
        <w:t xml:space="preserve"> </w:t>
      </w:r>
      <w:r w:rsidRPr="00A744F7">
        <w:rPr>
          <w:rFonts w:ascii="Calibri" w:hAnsi="Calibri" w:cs="Calibri"/>
        </w:rPr>
        <w:t xml:space="preserve">szkoły, </w:t>
      </w:r>
      <w:r w:rsidR="00C14F36">
        <w:rPr>
          <w:rFonts w:ascii="Calibri" w:hAnsi="Calibri" w:cs="Calibri"/>
        </w:rPr>
        <w:t>lub może</w:t>
      </w:r>
      <w:r w:rsidRPr="00A744F7">
        <w:rPr>
          <w:rFonts w:ascii="Calibri" w:hAnsi="Calibri" w:cs="Calibri"/>
        </w:rPr>
        <w:t xml:space="preserve"> złożyć </w:t>
      </w:r>
      <w:r>
        <w:rPr>
          <w:rFonts w:ascii="Calibri" w:hAnsi="Calibri" w:cs="Calibri"/>
        </w:rPr>
        <w:t>po jednym wniosku dl</w:t>
      </w:r>
      <w:r w:rsidR="00C14F36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dwóch różnych szkół</w:t>
      </w:r>
      <w:r w:rsidRPr="00A744F7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Należy jednak pamiętać, że każdy </w:t>
      </w:r>
      <w:r w:rsidR="0038119F">
        <w:rPr>
          <w:rFonts w:ascii="Calibri" w:hAnsi="Calibri" w:cs="Calibri"/>
        </w:rPr>
        <w:br/>
      </w:r>
      <w:r>
        <w:rPr>
          <w:rFonts w:ascii="Calibri" w:hAnsi="Calibri" w:cs="Calibri"/>
        </w:rPr>
        <w:t>z wniosków</w:t>
      </w:r>
      <w:r w:rsidR="007F741F" w:rsidRPr="007F741F">
        <w:rPr>
          <w:rFonts w:ascii="Calibri" w:hAnsi="Calibri" w:cs="Calibri"/>
        </w:rPr>
        <w:t xml:space="preserve"> </w:t>
      </w:r>
      <w:r w:rsidR="0037461A" w:rsidRPr="00FD19D3">
        <w:rPr>
          <w:rFonts w:ascii="Calibri" w:hAnsi="Calibri" w:cs="Calibri"/>
        </w:rPr>
        <w:t>musi dotyczyć</w:t>
      </w:r>
      <w:r w:rsidR="0037461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nej grupy wiekowej uczniów.</w:t>
      </w:r>
    </w:p>
    <w:p w14:paraId="2844A026" w14:textId="77777777" w:rsidR="00A744F7" w:rsidRPr="00484D0C" w:rsidRDefault="00A744F7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436DC3D2" w14:textId="19CA28FA" w:rsidR="00484D0C" w:rsidRDefault="00484D0C" w:rsidP="0002519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484D0C">
        <w:rPr>
          <w:rFonts w:ascii="Calibri" w:hAnsi="Calibri" w:cs="Calibri"/>
          <w:b/>
          <w:bCs/>
        </w:rPr>
        <w:t>Czy do sprawozdania konieczna będzie dokumentacja fotograficzna wycieczki?</w:t>
      </w:r>
    </w:p>
    <w:p w14:paraId="5C6508A5" w14:textId="64BC0981" w:rsidR="00A744F7" w:rsidRDefault="00A744F7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 w:rsidRPr="00A744F7">
        <w:rPr>
          <w:rFonts w:ascii="Calibri" w:hAnsi="Calibri" w:cs="Calibri"/>
        </w:rPr>
        <w:t>Nie</w:t>
      </w:r>
      <w:r w:rsidR="00C14F36">
        <w:rPr>
          <w:rFonts w:ascii="Calibri" w:hAnsi="Calibri" w:cs="Calibri"/>
        </w:rPr>
        <w:t xml:space="preserve">, nie wymagamy </w:t>
      </w:r>
      <w:r w:rsidRPr="00A744F7">
        <w:rPr>
          <w:rFonts w:ascii="Calibri" w:hAnsi="Calibri" w:cs="Calibri"/>
        </w:rPr>
        <w:t>dokumentacj</w:t>
      </w:r>
      <w:r w:rsidR="00C14F36">
        <w:rPr>
          <w:rFonts w:ascii="Calibri" w:hAnsi="Calibri" w:cs="Calibri"/>
        </w:rPr>
        <w:t>i</w:t>
      </w:r>
      <w:r w:rsidRPr="00A744F7">
        <w:rPr>
          <w:rFonts w:ascii="Calibri" w:hAnsi="Calibri" w:cs="Calibri"/>
        </w:rPr>
        <w:t xml:space="preserve"> zdjęciow</w:t>
      </w:r>
      <w:r w:rsidR="00C14F36">
        <w:rPr>
          <w:rFonts w:ascii="Calibri" w:hAnsi="Calibri" w:cs="Calibri"/>
        </w:rPr>
        <w:t>ej</w:t>
      </w:r>
      <w:r w:rsidR="00FD19D3" w:rsidRPr="004F75D2">
        <w:rPr>
          <w:rFonts w:ascii="Calibri" w:hAnsi="Calibri" w:cs="Calibri"/>
        </w:rPr>
        <w:t xml:space="preserve"> </w:t>
      </w:r>
      <w:r w:rsidR="00C14F36">
        <w:rPr>
          <w:rFonts w:ascii="Calibri" w:hAnsi="Calibri" w:cs="Calibri"/>
        </w:rPr>
        <w:t>jako załącznika do sprawozdania.</w:t>
      </w:r>
    </w:p>
    <w:p w14:paraId="29923DC2" w14:textId="77777777" w:rsidR="00A744F7" w:rsidRPr="00A744F7" w:rsidRDefault="00A744F7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</w:p>
    <w:p w14:paraId="402E1F1B" w14:textId="257F4DCE" w:rsidR="00484D0C" w:rsidRDefault="00484D0C" w:rsidP="0002519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484D0C">
        <w:rPr>
          <w:rFonts w:ascii="Calibri" w:hAnsi="Calibri" w:cs="Calibri"/>
          <w:b/>
          <w:bCs/>
        </w:rPr>
        <w:t>Czy bilet dla opiekuna/rodzica</w:t>
      </w:r>
      <w:r w:rsidR="00C14F36">
        <w:rPr>
          <w:rFonts w:ascii="Calibri" w:hAnsi="Calibri" w:cs="Calibri"/>
          <w:b/>
          <w:bCs/>
        </w:rPr>
        <w:t>,</w:t>
      </w:r>
      <w:r w:rsidRPr="00484D0C">
        <w:rPr>
          <w:rFonts w:ascii="Calibri" w:hAnsi="Calibri" w:cs="Calibri"/>
          <w:b/>
          <w:bCs/>
        </w:rPr>
        <w:t xml:space="preserve"> biorącego udział w wycieczce</w:t>
      </w:r>
      <w:r w:rsidR="00C14F36">
        <w:rPr>
          <w:rFonts w:ascii="Calibri" w:hAnsi="Calibri" w:cs="Calibri"/>
          <w:b/>
          <w:bCs/>
        </w:rPr>
        <w:t>,</w:t>
      </w:r>
      <w:r w:rsidRPr="00484D0C">
        <w:rPr>
          <w:rFonts w:ascii="Calibri" w:hAnsi="Calibri" w:cs="Calibri"/>
          <w:b/>
          <w:bCs/>
        </w:rPr>
        <w:t xml:space="preserve"> stanowi koszt kwalifikowalny </w:t>
      </w:r>
      <w:r w:rsidR="00025199">
        <w:rPr>
          <w:rFonts w:ascii="Calibri" w:hAnsi="Calibri" w:cs="Calibri"/>
          <w:b/>
          <w:bCs/>
        </w:rPr>
        <w:br/>
      </w:r>
      <w:r w:rsidRPr="00484D0C">
        <w:rPr>
          <w:rFonts w:ascii="Calibri" w:hAnsi="Calibri" w:cs="Calibri"/>
          <w:b/>
          <w:bCs/>
        </w:rPr>
        <w:t>w projekcie?</w:t>
      </w:r>
    </w:p>
    <w:p w14:paraId="501F9722" w14:textId="2E262DB0" w:rsidR="00A744F7" w:rsidRPr="00A744F7" w:rsidRDefault="00A744F7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 w:rsidRPr="00A744F7">
        <w:rPr>
          <w:rFonts w:ascii="Calibri" w:hAnsi="Calibri" w:cs="Calibri"/>
        </w:rPr>
        <w:t xml:space="preserve">Tak, </w:t>
      </w:r>
      <w:r w:rsidR="00025199" w:rsidRPr="00A744F7">
        <w:rPr>
          <w:rFonts w:ascii="Calibri" w:hAnsi="Calibri" w:cs="Calibri"/>
        </w:rPr>
        <w:t xml:space="preserve">zarówno bilety </w:t>
      </w:r>
      <w:r w:rsidR="00025199">
        <w:rPr>
          <w:rFonts w:ascii="Calibri" w:hAnsi="Calibri" w:cs="Calibri"/>
        </w:rPr>
        <w:t xml:space="preserve">wstępu </w:t>
      </w:r>
      <w:r w:rsidR="00025199" w:rsidRPr="00A744F7">
        <w:rPr>
          <w:rFonts w:ascii="Calibri" w:hAnsi="Calibri" w:cs="Calibri"/>
        </w:rPr>
        <w:t>dla uczniów</w:t>
      </w:r>
      <w:r w:rsidR="00025199">
        <w:rPr>
          <w:rFonts w:ascii="Calibri" w:hAnsi="Calibri" w:cs="Calibri"/>
        </w:rPr>
        <w:t>,</w:t>
      </w:r>
      <w:r w:rsidR="00025199" w:rsidRPr="00A744F7">
        <w:rPr>
          <w:rFonts w:ascii="Calibri" w:hAnsi="Calibri" w:cs="Calibri"/>
        </w:rPr>
        <w:t xml:space="preserve"> jak i opiekunów</w:t>
      </w:r>
      <w:r w:rsidR="00025199">
        <w:rPr>
          <w:rFonts w:ascii="Calibri" w:hAnsi="Calibri" w:cs="Calibri"/>
        </w:rPr>
        <w:t>,</w:t>
      </w:r>
      <w:r w:rsidRPr="00A744F7">
        <w:rPr>
          <w:rFonts w:ascii="Calibri" w:hAnsi="Calibri" w:cs="Calibri"/>
        </w:rPr>
        <w:t xml:space="preserve"> są </w:t>
      </w:r>
      <w:r w:rsidR="0037461A" w:rsidRPr="00FD19D3">
        <w:rPr>
          <w:rFonts w:ascii="Calibri" w:hAnsi="Calibri" w:cs="Calibri"/>
        </w:rPr>
        <w:t>kosztem kwalifikowanym</w:t>
      </w:r>
      <w:r w:rsidR="00025199" w:rsidRPr="00FD19D3">
        <w:rPr>
          <w:rFonts w:ascii="Calibri" w:hAnsi="Calibri" w:cs="Calibri"/>
        </w:rPr>
        <w:t>.</w:t>
      </w:r>
    </w:p>
    <w:p w14:paraId="21C3644A" w14:textId="77777777" w:rsidR="00A744F7" w:rsidRPr="00484D0C" w:rsidRDefault="00A744F7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2A3BA7CD" w14:textId="6160D8B1" w:rsidR="00484D0C" w:rsidRDefault="00484D0C" w:rsidP="0002519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484D0C">
        <w:rPr>
          <w:rFonts w:ascii="Calibri" w:hAnsi="Calibri" w:cs="Calibri"/>
          <w:b/>
          <w:bCs/>
        </w:rPr>
        <w:t>Czy można po otrzymaniu dofinansowania zmienić szkołę?</w:t>
      </w:r>
    </w:p>
    <w:p w14:paraId="62435BF7" w14:textId="408873F7" w:rsidR="00025199" w:rsidRPr="00025199" w:rsidRDefault="00025199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 w:rsidRPr="00025199">
        <w:rPr>
          <w:rFonts w:ascii="Calibri" w:hAnsi="Calibri" w:cs="Calibri"/>
        </w:rPr>
        <w:t xml:space="preserve">Nie, </w:t>
      </w:r>
      <w:r>
        <w:rPr>
          <w:rFonts w:ascii="Calibri" w:hAnsi="Calibri" w:cs="Calibri"/>
        </w:rPr>
        <w:t>w</w:t>
      </w:r>
      <w:r w:rsidRPr="00A744F7">
        <w:rPr>
          <w:rFonts w:ascii="Calibri" w:hAnsi="Calibri" w:cs="Calibri"/>
        </w:rPr>
        <w:t xml:space="preserve"> tegorocznej, pilotażowej edycji Programu nie przewidzieliśmy </w:t>
      </w:r>
      <w:r>
        <w:rPr>
          <w:rFonts w:ascii="Calibri" w:hAnsi="Calibri" w:cs="Calibri"/>
        </w:rPr>
        <w:t xml:space="preserve">takiej </w:t>
      </w:r>
      <w:r w:rsidRPr="00A744F7">
        <w:rPr>
          <w:rFonts w:ascii="Calibri" w:hAnsi="Calibri" w:cs="Calibri"/>
        </w:rPr>
        <w:t>możliwości</w:t>
      </w:r>
      <w:r>
        <w:rPr>
          <w:rFonts w:ascii="Calibri" w:hAnsi="Calibri" w:cs="Calibri"/>
        </w:rPr>
        <w:t>.</w:t>
      </w:r>
    </w:p>
    <w:p w14:paraId="3913CA34" w14:textId="77777777" w:rsidR="00025199" w:rsidRPr="00484D0C" w:rsidRDefault="00025199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1D1A6A96" w14:textId="14814046" w:rsidR="00484D0C" w:rsidRDefault="00484D0C" w:rsidP="0002519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484D0C">
        <w:rPr>
          <w:rFonts w:ascii="Calibri" w:hAnsi="Calibri" w:cs="Calibri"/>
          <w:b/>
          <w:bCs/>
        </w:rPr>
        <w:t>Jeśli wkładem własnym będą wpłaty rodziców to czy JST składa to oświadczenie o zapewnieniu środków?</w:t>
      </w:r>
    </w:p>
    <w:p w14:paraId="1B2E9FA7" w14:textId="67544FED" w:rsidR="00025199" w:rsidRPr="00025199" w:rsidRDefault="00025199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 w:rsidRPr="00025199">
        <w:rPr>
          <w:rFonts w:ascii="Calibri" w:hAnsi="Calibri" w:cs="Calibri"/>
        </w:rPr>
        <w:t>Tak, JST jest zobligowana złożyć oświadczenie o zapewnieniu środków finansowych.</w:t>
      </w:r>
    </w:p>
    <w:p w14:paraId="7C8B1C89" w14:textId="77777777" w:rsidR="00025199" w:rsidRPr="00484D0C" w:rsidRDefault="00025199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671C9714" w14:textId="2BE3AAF2" w:rsidR="00484D0C" w:rsidRDefault="00484D0C" w:rsidP="0002519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484D0C">
        <w:rPr>
          <w:rFonts w:ascii="Calibri" w:hAnsi="Calibri" w:cs="Calibri"/>
          <w:b/>
          <w:bCs/>
        </w:rPr>
        <w:t>W jaki sposób będzie przekazywana dotacja?</w:t>
      </w:r>
    </w:p>
    <w:p w14:paraId="36B26B86" w14:textId="727E40C7" w:rsidR="00025199" w:rsidRDefault="00025199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 w:rsidRPr="00025199">
        <w:rPr>
          <w:rFonts w:ascii="Calibri" w:hAnsi="Calibri" w:cs="Calibri"/>
        </w:rPr>
        <w:t xml:space="preserve">Dotacja będzie przekazana jednorazowo na rachunek bankowy podany we wniosku w terminie </w:t>
      </w:r>
      <w:r w:rsidR="0038119F">
        <w:rPr>
          <w:rFonts w:ascii="Calibri" w:hAnsi="Calibri" w:cs="Calibri"/>
        </w:rPr>
        <w:br/>
      </w:r>
      <w:r w:rsidRPr="00025199">
        <w:rPr>
          <w:rFonts w:ascii="Calibri" w:hAnsi="Calibri" w:cs="Calibri"/>
        </w:rPr>
        <w:t>do 30 dni od dnia zawarci</w:t>
      </w:r>
      <w:r w:rsidR="0038472F">
        <w:rPr>
          <w:rFonts w:ascii="Calibri" w:hAnsi="Calibri" w:cs="Calibri"/>
        </w:rPr>
        <w:t>a</w:t>
      </w:r>
      <w:r w:rsidRPr="00025199">
        <w:rPr>
          <w:rFonts w:ascii="Calibri" w:hAnsi="Calibri" w:cs="Calibri"/>
        </w:rPr>
        <w:t xml:space="preserve"> umowy. </w:t>
      </w:r>
    </w:p>
    <w:p w14:paraId="754586B9" w14:textId="1CC576A1" w:rsidR="00025199" w:rsidRDefault="00025199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nioskodawca </w:t>
      </w:r>
      <w:r w:rsidRPr="00025199">
        <w:rPr>
          <w:rFonts w:ascii="Calibri" w:hAnsi="Calibri" w:cs="Calibri"/>
        </w:rPr>
        <w:t xml:space="preserve">zobowiązuje się prowadzić wyodrębnioną dokumentację finansowo-księgową środków finansowych otrzymanych na realizację zadania, w sposób umożliwiający </w:t>
      </w:r>
      <w:r w:rsidR="0037461A" w:rsidRPr="00FD19D3">
        <w:rPr>
          <w:rFonts w:ascii="Calibri" w:hAnsi="Calibri" w:cs="Calibri"/>
        </w:rPr>
        <w:t>identyfikację</w:t>
      </w:r>
      <w:r w:rsidR="0037461A">
        <w:rPr>
          <w:rFonts w:ascii="Calibri" w:hAnsi="Calibri" w:cs="Calibri"/>
        </w:rPr>
        <w:t xml:space="preserve"> </w:t>
      </w:r>
      <w:r w:rsidRPr="00025199">
        <w:rPr>
          <w:rFonts w:ascii="Calibri" w:hAnsi="Calibri" w:cs="Calibri"/>
        </w:rPr>
        <w:t>poszczególnych operacji księgowych.</w:t>
      </w:r>
    </w:p>
    <w:p w14:paraId="3BEE4075" w14:textId="77777777" w:rsidR="00025199" w:rsidRPr="00025199" w:rsidRDefault="00025199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</w:p>
    <w:p w14:paraId="4E38ACB1" w14:textId="074E6EE8" w:rsidR="00025199" w:rsidRPr="00025199" w:rsidRDefault="00025199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 w:rsidRPr="00025199">
        <w:rPr>
          <w:rFonts w:ascii="Calibri" w:hAnsi="Calibri" w:cs="Calibri"/>
        </w:rPr>
        <w:t>Klasyfikacja budżetowa zadania: Dział 630, Rozdział 63003, Paragraf 2710.</w:t>
      </w:r>
    </w:p>
    <w:p w14:paraId="3C978041" w14:textId="77777777" w:rsidR="00025199" w:rsidRPr="00484D0C" w:rsidRDefault="00025199" w:rsidP="00025199">
      <w:pPr>
        <w:pStyle w:val="Akapitzlist"/>
        <w:spacing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7071020B" w14:textId="77777777" w:rsidR="0038472F" w:rsidRPr="00206792" w:rsidRDefault="0038472F" w:rsidP="0002519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38472F">
        <w:rPr>
          <w:rFonts w:ascii="Calibri" w:hAnsi="Calibri" w:cs="Calibri"/>
          <w:b/>
          <w:bCs/>
        </w:rPr>
        <w:t xml:space="preserve">Czy do rozliczenia wystarczy jedna faktura wystawiona przez np. biuro podróży? </w:t>
      </w:r>
    </w:p>
    <w:p w14:paraId="7E46A4CD" w14:textId="5E64AD04" w:rsidR="00206792" w:rsidRPr="0038472F" w:rsidRDefault="00206792" w:rsidP="00206792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 w:rsidRPr="0038472F">
        <w:rPr>
          <w:rFonts w:ascii="Calibri" w:hAnsi="Calibri" w:cs="Calibri"/>
        </w:rPr>
        <w:t xml:space="preserve">Tak, jeśli faktura </w:t>
      </w:r>
      <w:r w:rsidR="0037461A" w:rsidRPr="00FD19D3">
        <w:rPr>
          <w:rFonts w:ascii="Calibri" w:hAnsi="Calibri" w:cs="Calibri"/>
        </w:rPr>
        <w:t>dotyczy</w:t>
      </w:r>
      <w:r w:rsidR="0037461A">
        <w:rPr>
          <w:rFonts w:ascii="Calibri" w:hAnsi="Calibri" w:cs="Calibri"/>
        </w:rPr>
        <w:t xml:space="preserve"> </w:t>
      </w:r>
      <w:r w:rsidRPr="0038472F">
        <w:rPr>
          <w:rFonts w:ascii="Calibri" w:hAnsi="Calibri" w:cs="Calibri"/>
        </w:rPr>
        <w:t xml:space="preserve">wszystkich elementów programu wycieczki. </w:t>
      </w:r>
    </w:p>
    <w:p w14:paraId="772D427B" w14:textId="33185BE3" w:rsidR="00206792" w:rsidRPr="0038472F" w:rsidRDefault="00206792" w:rsidP="00206792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simy pamiętać</w:t>
      </w:r>
      <w:r w:rsidR="0037461A">
        <w:rPr>
          <w:rFonts w:ascii="Calibri" w:hAnsi="Calibri" w:cs="Calibri"/>
        </w:rPr>
        <w:t xml:space="preserve">, </w:t>
      </w:r>
      <w:r w:rsidR="0037461A" w:rsidRPr="0038119F">
        <w:rPr>
          <w:rFonts w:ascii="Calibri" w:hAnsi="Calibri" w:cs="Calibri"/>
        </w:rPr>
        <w:t>że</w:t>
      </w:r>
      <w:r>
        <w:rPr>
          <w:rFonts w:ascii="Calibri" w:hAnsi="Calibri" w:cs="Calibri"/>
        </w:rPr>
        <w:t xml:space="preserve"> marża biura podróży </w:t>
      </w:r>
      <w:r w:rsidR="007A0B44" w:rsidRPr="0038119F">
        <w:rPr>
          <w:rFonts w:ascii="Calibri" w:hAnsi="Calibri" w:cs="Calibri"/>
        </w:rPr>
        <w:t>nie może zostać sfinansowana z dotacji Samorządu Województwa Wielkopolskiego.</w:t>
      </w:r>
    </w:p>
    <w:p w14:paraId="4B7B4FC9" w14:textId="77777777" w:rsidR="00206792" w:rsidRPr="00206792" w:rsidRDefault="00206792" w:rsidP="00206792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</w:p>
    <w:p w14:paraId="3CB61D7D" w14:textId="2867F41C" w:rsidR="00206792" w:rsidRPr="00206792" w:rsidRDefault="00206792" w:rsidP="0002519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206792">
        <w:rPr>
          <w:rFonts w:ascii="Calibri" w:hAnsi="Calibri" w:cs="Calibri"/>
          <w:b/>
          <w:bCs/>
        </w:rPr>
        <w:t>Czy z wkładu własnego można pokryć wyżywienie na wycieczce?</w:t>
      </w:r>
    </w:p>
    <w:p w14:paraId="447B30C7" w14:textId="07DFAE68" w:rsidR="007F741F" w:rsidRPr="0038472F" w:rsidRDefault="00206792" w:rsidP="007F741F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k</w:t>
      </w:r>
      <w:r w:rsidR="007F741F">
        <w:rPr>
          <w:rFonts w:ascii="Calibri" w:hAnsi="Calibri" w:cs="Calibri"/>
        </w:rPr>
        <w:t xml:space="preserve">. Koszt wyżywienia </w:t>
      </w:r>
      <w:r w:rsidR="007F741F" w:rsidRPr="0038119F">
        <w:rPr>
          <w:rFonts w:ascii="Calibri" w:hAnsi="Calibri" w:cs="Calibri"/>
        </w:rPr>
        <w:t>nie może zostać sfinansowan</w:t>
      </w:r>
      <w:r w:rsidR="007F741F">
        <w:rPr>
          <w:rFonts w:ascii="Calibri" w:hAnsi="Calibri" w:cs="Calibri"/>
        </w:rPr>
        <w:t>y</w:t>
      </w:r>
      <w:r w:rsidR="007F741F" w:rsidRPr="0038119F">
        <w:rPr>
          <w:rFonts w:ascii="Calibri" w:hAnsi="Calibri" w:cs="Calibri"/>
        </w:rPr>
        <w:t xml:space="preserve"> z dotacji Samorządu Województwa Wielkopolskiego.</w:t>
      </w:r>
    </w:p>
    <w:p w14:paraId="54B09D19" w14:textId="450B27E5" w:rsidR="00206792" w:rsidRDefault="00206792" w:rsidP="00206792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</w:p>
    <w:p w14:paraId="00E0BB22" w14:textId="77777777" w:rsidR="0038119F" w:rsidRDefault="0038119F" w:rsidP="00206792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</w:p>
    <w:p w14:paraId="5CDB67D0" w14:textId="77777777" w:rsidR="0038119F" w:rsidRDefault="0038119F" w:rsidP="0038119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lastRenderedPageBreak/>
        <w:t xml:space="preserve"> </w:t>
      </w:r>
      <w:r w:rsidRPr="0038119F">
        <w:rPr>
          <w:rFonts w:ascii="Calibri" w:hAnsi="Calibri" w:cs="Calibri"/>
          <w:b/>
          <w:bCs/>
        </w:rPr>
        <w:t>Gmina planuje zorganizować wycieczkę kilkudniową – czy w ramach  Programu można złożyć wniosek na jeden dzień w ramach tej wycieczki kilkudniowej?</w:t>
      </w:r>
    </w:p>
    <w:p w14:paraId="6940EC19" w14:textId="2B207311" w:rsidR="0038119F" w:rsidRDefault="0038119F" w:rsidP="0038119F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 w:rsidRPr="0038119F">
        <w:rPr>
          <w:rFonts w:ascii="Calibri" w:hAnsi="Calibri" w:cs="Calibri"/>
        </w:rPr>
        <w:t xml:space="preserve">Nie, zgodnie z Regulaminem wniosek dotyczy wyłącznie wycieczek jednodniowych – rozpoczęcie </w:t>
      </w:r>
      <w:r>
        <w:rPr>
          <w:rFonts w:ascii="Calibri" w:hAnsi="Calibri" w:cs="Calibri"/>
        </w:rPr>
        <w:br/>
      </w:r>
      <w:r w:rsidRPr="0038119F">
        <w:rPr>
          <w:rFonts w:ascii="Calibri" w:hAnsi="Calibri" w:cs="Calibri"/>
        </w:rPr>
        <w:t xml:space="preserve">i zakończenie wycieczki odbywa się w tym samym dniu. </w:t>
      </w:r>
    </w:p>
    <w:p w14:paraId="4C3CD2FD" w14:textId="77777777" w:rsidR="0038119F" w:rsidRPr="0038119F" w:rsidRDefault="0038119F" w:rsidP="0038119F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</w:p>
    <w:p w14:paraId="4635D350" w14:textId="094A97E3" w:rsidR="0038119F" w:rsidRPr="0038119F" w:rsidRDefault="0038119F" w:rsidP="0038119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38119F">
        <w:rPr>
          <w:rFonts w:ascii="Calibri" w:hAnsi="Calibri" w:cs="Calibri"/>
          <w:b/>
          <w:bCs/>
        </w:rPr>
        <w:t xml:space="preserve"> Jakie będą zapisy umowy zawieranej pomiędzy samorządami w Programie „</w:t>
      </w:r>
      <w:r>
        <w:rPr>
          <w:rFonts w:ascii="Calibri" w:hAnsi="Calibri" w:cs="Calibri"/>
          <w:b/>
          <w:bCs/>
        </w:rPr>
        <w:t>W</w:t>
      </w:r>
      <w:r w:rsidRPr="0038119F">
        <w:rPr>
          <w:rFonts w:ascii="Calibri" w:hAnsi="Calibri" w:cs="Calibri"/>
          <w:b/>
          <w:bCs/>
        </w:rPr>
        <w:t xml:space="preserve">ielkopolska </w:t>
      </w:r>
      <w:r>
        <w:rPr>
          <w:rFonts w:ascii="Calibri" w:hAnsi="Calibri" w:cs="Calibri"/>
          <w:b/>
          <w:bCs/>
        </w:rPr>
        <w:br/>
      </w:r>
      <w:r w:rsidRPr="0038119F">
        <w:rPr>
          <w:rFonts w:ascii="Calibri" w:hAnsi="Calibri" w:cs="Calibri"/>
          <w:b/>
          <w:bCs/>
        </w:rPr>
        <w:t xml:space="preserve">z klasą” </w:t>
      </w:r>
      <w:r>
        <w:rPr>
          <w:rFonts w:ascii="Calibri" w:hAnsi="Calibri" w:cs="Calibri"/>
          <w:b/>
          <w:bCs/>
        </w:rPr>
        <w:t>?</w:t>
      </w:r>
    </w:p>
    <w:p w14:paraId="6B734A90" w14:textId="77777777" w:rsidR="0038119F" w:rsidRDefault="0038119F" w:rsidP="0038119F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</w:p>
    <w:p w14:paraId="33195645" w14:textId="5D702359" w:rsidR="0038119F" w:rsidRDefault="0038119F" w:rsidP="0038119F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kt umowy opublikowany jest na stronie internetowej UMWW -&gt; link poniżej:   </w:t>
      </w:r>
    </w:p>
    <w:p w14:paraId="780EEB78" w14:textId="77777777" w:rsidR="0038119F" w:rsidRDefault="0038119F" w:rsidP="0038119F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</w:p>
    <w:p w14:paraId="1F30FFC4" w14:textId="4BC7039A" w:rsidR="0038119F" w:rsidRPr="0038119F" w:rsidRDefault="0038119F" w:rsidP="0038119F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 w:rsidRPr="0038119F">
        <w:rPr>
          <w:rFonts w:ascii="Calibri" w:hAnsi="Calibri" w:cs="Calibri"/>
        </w:rPr>
        <w:t>https://www.umww.pl/udzielenie-pomocy-finansowej-na-realizacje-zadan-w-ramach-programu-wielkopolska-z-klasa-w-2026-roku</w:t>
      </w:r>
    </w:p>
    <w:sectPr w:rsidR="0038119F" w:rsidRPr="0038119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41696" w14:textId="77777777" w:rsidR="00C74F48" w:rsidRDefault="00C74F48" w:rsidP="00206792">
      <w:pPr>
        <w:spacing w:after="0" w:line="240" w:lineRule="auto"/>
      </w:pPr>
      <w:r>
        <w:separator/>
      </w:r>
    </w:p>
  </w:endnote>
  <w:endnote w:type="continuationSeparator" w:id="0">
    <w:p w14:paraId="235DDC10" w14:textId="77777777" w:rsidR="00C74F48" w:rsidRDefault="00C74F48" w:rsidP="0020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EE74C" w14:textId="786C45BB" w:rsidR="00C916EC" w:rsidRDefault="00C916EC" w:rsidP="00C916EC">
    <w:pPr>
      <w:pStyle w:val="Stopka"/>
      <w:jc w:val="center"/>
    </w:pPr>
    <w:r>
      <w:rPr>
        <w:noProof/>
      </w:rPr>
      <w:drawing>
        <wp:inline distT="0" distB="0" distL="0" distR="0" wp14:anchorId="6CBC11E3" wp14:editId="68AF2AE2">
          <wp:extent cx="2153925" cy="360000"/>
          <wp:effectExtent l="0" t="0" r="0" b="0"/>
          <wp:docPr id="721192052" name="Obraz 2" descr="Logo: dwie kolorowe litery V tworzą literę W, obok napis Wielkopolska. Herb: biały orzeł &#10;na czerwonej tarczy, obok napis Samorząd Województwa Wielkopolski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192052" name="Obraz 2" descr="Logo: dwie kolorowe litery V tworzą literę W, obok napis Wielkopolska. Herb: biały orzeł &#10;na czerwonej tarczy, obok napis Samorząd Województwa Wielkopolskiego.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92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26682" w14:textId="77777777" w:rsidR="00C74F48" w:rsidRDefault="00C74F48" w:rsidP="00206792">
      <w:pPr>
        <w:spacing w:after="0" w:line="240" w:lineRule="auto"/>
      </w:pPr>
      <w:r>
        <w:separator/>
      </w:r>
    </w:p>
  </w:footnote>
  <w:footnote w:type="continuationSeparator" w:id="0">
    <w:p w14:paraId="17901286" w14:textId="77777777" w:rsidR="00C74F48" w:rsidRDefault="00C74F48" w:rsidP="00206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F478" w14:textId="5A85634B" w:rsidR="00206792" w:rsidRDefault="00206792" w:rsidP="00C916EC">
    <w:pPr>
      <w:pStyle w:val="Nagwek"/>
      <w:jc w:val="center"/>
    </w:pPr>
    <w:r>
      <w:rPr>
        <w:noProof/>
      </w:rPr>
      <w:drawing>
        <wp:inline distT="0" distB="0" distL="0" distR="0" wp14:anchorId="4A3F1C05" wp14:editId="67215168">
          <wp:extent cx="2231838" cy="540000"/>
          <wp:effectExtent l="0" t="0" r="0" b="0"/>
          <wp:docPr id="1204269550" name="Obraz 1" descr="Grafika przedstawia kolorowy plecak z kieszeniami bocznymi oraz klapą górną. Po prawej stronie znajduje się napis &quot;WIELKOPOLSKA z klasą&quot;. Słowo &quot;WIELKOPOLSKA&quot; zapisane jest ciemnoniebieskimi wielkimi literami, natomiast &quot;z klasą&quot; ma formę kolorowego, odręcznego pisma – każda litera w innym kolorze: różowym, turkusowym, fioletowym, żółtym i niebieski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269550" name="Obraz 1" descr="Grafika przedstawia kolorowy plecak z kieszeniami bocznymi oraz klapą górną. Po prawej stronie znajduje się napis &quot;WIELKOPOLSKA z klasą&quot;. Słowo &quot;WIELKOPOLSKA&quot; zapisane jest ciemnoniebieskimi wielkimi literami, natomiast &quot;z klasą&quot; ma formę kolorowego, odręcznego pisma – każda litera w innym kolorze: różowym, turkusowym, fioletowym, żółtym i niebieskim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83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10FB32" w14:textId="77777777" w:rsidR="00C916EC" w:rsidRDefault="00C916EC" w:rsidP="00C916E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355EB"/>
    <w:multiLevelType w:val="hybridMultilevel"/>
    <w:tmpl w:val="F5CEA122"/>
    <w:lvl w:ilvl="0" w:tplc="1BF6251E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B34288"/>
    <w:multiLevelType w:val="hybridMultilevel"/>
    <w:tmpl w:val="FD3215FA"/>
    <w:lvl w:ilvl="0" w:tplc="4EDCB1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655259"/>
    <w:multiLevelType w:val="hybridMultilevel"/>
    <w:tmpl w:val="35C2B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101BA"/>
    <w:multiLevelType w:val="hybridMultilevel"/>
    <w:tmpl w:val="C4F45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634549">
    <w:abstractNumId w:val="1"/>
  </w:num>
  <w:num w:numId="2" w16cid:durableId="1295792175">
    <w:abstractNumId w:val="0"/>
  </w:num>
  <w:num w:numId="3" w16cid:durableId="530610189">
    <w:abstractNumId w:val="3"/>
  </w:num>
  <w:num w:numId="4" w16cid:durableId="172799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0C"/>
    <w:rsid w:val="00025199"/>
    <w:rsid w:val="000C3B13"/>
    <w:rsid w:val="0015491C"/>
    <w:rsid w:val="001A209C"/>
    <w:rsid w:val="00201475"/>
    <w:rsid w:val="00206792"/>
    <w:rsid w:val="002768B5"/>
    <w:rsid w:val="0037461A"/>
    <w:rsid w:val="0038119F"/>
    <w:rsid w:val="0038472F"/>
    <w:rsid w:val="003C338E"/>
    <w:rsid w:val="00480062"/>
    <w:rsid w:val="00484D0C"/>
    <w:rsid w:val="00486D63"/>
    <w:rsid w:val="004F75D2"/>
    <w:rsid w:val="007A0B44"/>
    <w:rsid w:val="007D26D7"/>
    <w:rsid w:val="007F741F"/>
    <w:rsid w:val="008A228D"/>
    <w:rsid w:val="008A2937"/>
    <w:rsid w:val="0099735F"/>
    <w:rsid w:val="00A263DD"/>
    <w:rsid w:val="00A744F7"/>
    <w:rsid w:val="00B04717"/>
    <w:rsid w:val="00C0114A"/>
    <w:rsid w:val="00C11CC1"/>
    <w:rsid w:val="00C14F36"/>
    <w:rsid w:val="00C33D5E"/>
    <w:rsid w:val="00C459BF"/>
    <w:rsid w:val="00C71BC3"/>
    <w:rsid w:val="00C74F48"/>
    <w:rsid w:val="00C916EC"/>
    <w:rsid w:val="00D60B68"/>
    <w:rsid w:val="00D61345"/>
    <w:rsid w:val="00E91840"/>
    <w:rsid w:val="00ED4E34"/>
    <w:rsid w:val="00EE2218"/>
    <w:rsid w:val="00FD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C3D30"/>
  <w15:chartTrackingRefBased/>
  <w15:docId w15:val="{D319A950-5C25-48D1-9329-63A3E645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4D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D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4D0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4D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4D0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4D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4D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4D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4D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4D0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4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4D0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4D0C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4D0C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4D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4D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4D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4D0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84D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4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4D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4D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4D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4D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84D0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4D0C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4D0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4D0C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4D0C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6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792"/>
  </w:style>
  <w:style w:type="paragraph" w:styleId="Stopka">
    <w:name w:val="footer"/>
    <w:basedOn w:val="Normalny"/>
    <w:link w:val="StopkaZnak"/>
    <w:uiPriority w:val="99"/>
    <w:unhideWhenUsed/>
    <w:rsid w:val="00206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7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0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EE221E3870524CA0B96ED697717CA1" ma:contentTypeVersion="1" ma:contentTypeDescription="Utwórz nowy dokument." ma:contentTypeScope="" ma:versionID="85b2760ba819a0f4757b4276538b8a7e">
  <xsd:schema xmlns:xsd="http://www.w3.org/2001/XMLSchema" xmlns:xs="http://www.w3.org/2001/XMLSchema" xmlns:p="http://schemas.microsoft.com/office/2006/metadata/properties" xmlns:ns3="cf6adb78-7903-43e3-b7a4-f07258aab388" targetNamespace="http://schemas.microsoft.com/office/2006/metadata/properties" ma:root="true" ma:fieldsID="7cc3307c59a93bb19106d3986e62ae75" ns3:_="">
    <xsd:import namespace="cf6adb78-7903-43e3-b7a4-f07258aab38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adb78-7903-43e3-b7a4-f07258aab38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37A38E-B95C-43A9-A542-202A01459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0BBCC-1913-4869-AF4D-14BB8B03E1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876127-D53C-491A-A7CB-593E50176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52805-67C9-4E28-ADD9-3B8DE94AE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adb78-7903-43e3-b7a4-f07258aa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a i odpowiedzi dot. programu "Wielkopolska z klasą"</vt:lpstr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a i odpowiedzi dot. programu "Wielkopolska z klasą"</dc:title>
  <dc:subject/>
  <dc:creator>Piechocki Krzysztof</dc:creator>
  <cp:keywords/>
  <dc:description/>
  <cp:lastModifiedBy>Agnieszka Wieczorek</cp:lastModifiedBy>
  <cp:revision>4</cp:revision>
  <cp:lastPrinted>2025-12-17T07:41:00Z</cp:lastPrinted>
  <dcterms:created xsi:type="dcterms:W3CDTF">2025-12-17T10:23:00Z</dcterms:created>
  <dcterms:modified xsi:type="dcterms:W3CDTF">2025-12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E221E3870524CA0B96ED697717CA1</vt:lpwstr>
  </property>
</Properties>
</file>